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A7E7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AA7E72">
        <w:rPr>
          <w:rFonts w:ascii="Times New Roman" w:eastAsia="Calibri" w:hAnsi="Times New Roman" w:cs="Times New Roman"/>
          <w:sz w:val="28"/>
          <w:szCs w:val="28"/>
        </w:rPr>
        <w:t>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64E32" w:rsidRDefault="00964E32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474C" w:rsidRPr="005925DE" w:rsidRDefault="00AE474C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:rsidR="00A4367E" w:rsidRDefault="00D41FD3" w:rsidP="00A43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A4367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A4367E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</w:t>
      </w:r>
      <w:r w:rsidR="00A4367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A4367E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а Солоне</w:t>
      </w:r>
      <w:r w:rsidR="00A4367E"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Лікарський пункт тимчасового базування села Солоне)</w:t>
      </w:r>
      <w:r w:rsidR="00C85395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C853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1966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367E"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розташований за адресою: 85360, Донецька область </w:t>
      </w:r>
      <w:r w:rsidR="00A4367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ий район, село Солоне, будинок 52</w:t>
      </w:r>
    </w:p>
    <w:p w:rsidR="003E138F" w:rsidRDefault="003E138F" w:rsidP="00A43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96"/>
        <w:gridCol w:w="1113"/>
        <w:gridCol w:w="12"/>
        <w:gridCol w:w="4343"/>
      </w:tblGrid>
      <w:tr w:rsidR="00D41FD3" w:rsidRPr="005925DE" w:rsidTr="003E138F">
        <w:tc>
          <w:tcPr>
            <w:tcW w:w="3996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нец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:rsidTr="003E138F">
        <w:trPr>
          <w:trHeight w:val="285"/>
        </w:trPr>
        <w:tc>
          <w:tcPr>
            <w:tcW w:w="9464" w:type="dxa"/>
            <w:gridSpan w:val="4"/>
          </w:tcPr>
          <w:p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ї</w:t>
            </w:r>
            <w:proofErr w:type="spellEnd"/>
          </w:p>
          <w:p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:rsidTr="003E138F">
        <w:tc>
          <w:tcPr>
            <w:tcW w:w="3996" w:type="dxa"/>
          </w:tcPr>
          <w:p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AA5ECC" w:rsidRPr="005925DE" w:rsidTr="003E138F">
        <w:trPr>
          <w:trHeight w:val="699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ди</w:t>
            </w:r>
            <w:proofErr w:type="gramEnd"/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40209211</w:t>
            </w:r>
          </w:p>
        </w:tc>
      </w:tr>
      <w:tr w:rsidR="00AA5ECC" w:rsidRPr="005925DE" w:rsidTr="003E138F">
        <w:trPr>
          <w:trHeight w:val="126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:rsidTr="003E138F">
        <w:trPr>
          <w:trHeight w:val="250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FD3"/>
    <w:rsid w:val="00024286"/>
    <w:rsid w:val="000350D0"/>
    <w:rsid w:val="00064B86"/>
    <w:rsid w:val="00067D07"/>
    <w:rsid w:val="000A51C0"/>
    <w:rsid w:val="00183B12"/>
    <w:rsid w:val="001A0707"/>
    <w:rsid w:val="001B1796"/>
    <w:rsid w:val="002776AB"/>
    <w:rsid w:val="002C5983"/>
    <w:rsid w:val="003231B0"/>
    <w:rsid w:val="003B6979"/>
    <w:rsid w:val="003D031F"/>
    <w:rsid w:val="003D1C49"/>
    <w:rsid w:val="003E138F"/>
    <w:rsid w:val="004A482E"/>
    <w:rsid w:val="004A5DDC"/>
    <w:rsid w:val="004B4FD2"/>
    <w:rsid w:val="004B6C9D"/>
    <w:rsid w:val="0051335B"/>
    <w:rsid w:val="00513433"/>
    <w:rsid w:val="005147DB"/>
    <w:rsid w:val="00551A4A"/>
    <w:rsid w:val="005536FD"/>
    <w:rsid w:val="0064468C"/>
    <w:rsid w:val="0067540A"/>
    <w:rsid w:val="00676557"/>
    <w:rsid w:val="006E2C10"/>
    <w:rsid w:val="0074389F"/>
    <w:rsid w:val="00780133"/>
    <w:rsid w:val="00800FF3"/>
    <w:rsid w:val="0080466A"/>
    <w:rsid w:val="00826EF1"/>
    <w:rsid w:val="00865D3E"/>
    <w:rsid w:val="00910FE5"/>
    <w:rsid w:val="00962F11"/>
    <w:rsid w:val="00964E32"/>
    <w:rsid w:val="0099452D"/>
    <w:rsid w:val="00A03D2D"/>
    <w:rsid w:val="00A21092"/>
    <w:rsid w:val="00A2677B"/>
    <w:rsid w:val="00A30E64"/>
    <w:rsid w:val="00A32841"/>
    <w:rsid w:val="00A4367E"/>
    <w:rsid w:val="00A6285B"/>
    <w:rsid w:val="00AA5ECC"/>
    <w:rsid w:val="00AE474C"/>
    <w:rsid w:val="00B00BDD"/>
    <w:rsid w:val="00B268DB"/>
    <w:rsid w:val="00B94949"/>
    <w:rsid w:val="00BD7A55"/>
    <w:rsid w:val="00C0222E"/>
    <w:rsid w:val="00C36334"/>
    <w:rsid w:val="00C416AB"/>
    <w:rsid w:val="00C53AA5"/>
    <w:rsid w:val="00C6269C"/>
    <w:rsid w:val="00C85395"/>
    <w:rsid w:val="00CD1966"/>
    <w:rsid w:val="00D2024E"/>
    <w:rsid w:val="00D41FD3"/>
    <w:rsid w:val="00D604CD"/>
    <w:rsid w:val="00D64E95"/>
    <w:rsid w:val="00DB75FE"/>
    <w:rsid w:val="00E37414"/>
    <w:rsid w:val="00F62063"/>
    <w:rsid w:val="00F8003A"/>
    <w:rsid w:val="00FB25F7"/>
    <w:rsid w:val="00FB7D7D"/>
    <w:rsid w:val="00FF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DFB6-1EF4-4C0F-BE38-C0E28AC1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Оличка</cp:lastModifiedBy>
  <cp:revision>61</cp:revision>
  <cp:lastPrinted>2020-12-28T06:15:00Z</cp:lastPrinted>
  <dcterms:created xsi:type="dcterms:W3CDTF">2020-12-24T13:10:00Z</dcterms:created>
  <dcterms:modified xsi:type="dcterms:W3CDTF">2020-12-28T06:15:00Z</dcterms:modified>
</cp:coreProperties>
</file>